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AD264" w14:textId="5696E79A" w:rsidR="00F66A42" w:rsidRPr="00CB37DE" w:rsidRDefault="00CB37DE" w:rsidP="00CB37DE">
      <w:pPr>
        <w:bidi w:val="0"/>
        <w:rPr>
          <w:b/>
          <w:bCs/>
          <w:sz w:val="24"/>
          <w:szCs w:val="24"/>
        </w:rPr>
      </w:pPr>
      <w:r w:rsidRPr="00CB37DE">
        <w:rPr>
          <w:b/>
          <w:bCs/>
          <w:sz w:val="24"/>
          <w:szCs w:val="24"/>
        </w:rPr>
        <w:t>u</w:t>
      </w:r>
      <w:r w:rsidR="00F66A42" w:rsidRPr="00CB37DE">
        <w:rPr>
          <w:b/>
          <w:bCs/>
          <w:sz w:val="24"/>
          <w:szCs w:val="24"/>
        </w:rPr>
        <w:t>se case 3.7 :</w:t>
      </w:r>
      <w:r>
        <w:rPr>
          <w:b/>
          <w:bCs/>
          <w:sz w:val="24"/>
          <w:szCs w:val="24"/>
        </w:rPr>
        <w:t xml:space="preserve"> </w:t>
      </w:r>
      <w:r w:rsidR="00F66A42" w:rsidRPr="00CB37DE">
        <w:rPr>
          <w:b/>
          <w:bCs/>
          <w:sz w:val="24"/>
          <w:szCs w:val="24"/>
        </w:rPr>
        <w:t>Review purchase history</w:t>
      </w:r>
    </w:p>
    <w:p w14:paraId="3F55FDA0" w14:textId="5C6EECC9" w:rsidR="00F66A42" w:rsidRPr="00CB37DE" w:rsidRDefault="00F66A42" w:rsidP="00CB37DE">
      <w:pPr>
        <w:bidi w:val="0"/>
      </w:pPr>
      <w:r w:rsidRPr="00CB37DE">
        <w:t>Actor: Member</w:t>
      </w:r>
      <w:r w:rsidR="00CB37DE">
        <w:t xml:space="preserve"> </w:t>
      </w:r>
      <w:r w:rsidR="003A24D6">
        <w:t>(buyer</w:t>
      </w:r>
      <w:r w:rsidR="00CB37DE">
        <w:t>)</w:t>
      </w:r>
    </w:p>
    <w:p w14:paraId="687BDE0A" w14:textId="6333233A" w:rsidR="00F66A42" w:rsidRPr="00CB37DE" w:rsidRDefault="00F66A42" w:rsidP="00CB37DE">
      <w:pPr>
        <w:bidi w:val="0"/>
      </w:pPr>
      <w:r w:rsidRPr="00CB37DE">
        <w:t>Pre-</w:t>
      </w:r>
      <w:r w:rsidR="00C31678" w:rsidRPr="00CB37DE">
        <w:t>cond</w:t>
      </w:r>
      <w:r w:rsidR="00C31678">
        <w:t>ition</w:t>
      </w:r>
      <w:r w:rsidR="00C31678" w:rsidRPr="00CB37DE">
        <w:t>:</w:t>
      </w:r>
      <w:r w:rsidRPr="00CB37DE">
        <w:t xml:space="preserve"> member is valid and logged in</w:t>
      </w:r>
    </w:p>
    <w:p w14:paraId="730206F6" w14:textId="77777777" w:rsidR="00F66A42" w:rsidRPr="00CB37DE" w:rsidRDefault="00F66A42" w:rsidP="00CB37DE">
      <w:pPr>
        <w:bidi w:val="0"/>
      </w:pPr>
      <w:r w:rsidRPr="00CB37DE">
        <w:t>Actions:</w:t>
      </w:r>
    </w:p>
    <w:p w14:paraId="2FD209B3" w14:textId="690B9051" w:rsidR="00F66A42" w:rsidRPr="00CB37DE" w:rsidRDefault="00F66A42" w:rsidP="00CB37DE">
      <w:pPr>
        <w:pStyle w:val="ListParagraph"/>
        <w:numPr>
          <w:ilvl w:val="0"/>
          <w:numId w:val="8"/>
        </w:numPr>
        <w:bidi w:val="0"/>
      </w:pPr>
      <w:r w:rsidRPr="00CB37DE">
        <w:t xml:space="preserve">App </w:t>
      </w:r>
      <w:proofErr w:type="spellStart"/>
      <w:r w:rsidR="00C31678">
        <w:t>G</w:t>
      </w:r>
      <w:r w:rsidRPr="00CB37DE">
        <w:t>ui</w:t>
      </w:r>
      <w:proofErr w:type="spellEnd"/>
      <w:r w:rsidRPr="00CB37DE">
        <w:t xml:space="preserve"> display option to view personal purchase history</w:t>
      </w:r>
    </w:p>
    <w:p w14:paraId="27CAD519" w14:textId="3BFBBB8A" w:rsidR="00F66A42" w:rsidRPr="00CB37DE" w:rsidRDefault="00F66A42" w:rsidP="00CB37DE">
      <w:pPr>
        <w:pStyle w:val="ListParagraph"/>
        <w:numPr>
          <w:ilvl w:val="0"/>
          <w:numId w:val="8"/>
        </w:numPr>
        <w:bidi w:val="0"/>
      </w:pPr>
      <w:r w:rsidRPr="00CB37DE">
        <w:t>member request to view the history</w:t>
      </w:r>
    </w:p>
    <w:p w14:paraId="49C0842A" w14:textId="7BAC7127" w:rsidR="00F66A42" w:rsidRPr="00CB37DE" w:rsidRDefault="00F66A42" w:rsidP="00CB37DE">
      <w:pPr>
        <w:pStyle w:val="ListParagraph"/>
        <w:numPr>
          <w:ilvl w:val="0"/>
          <w:numId w:val="8"/>
        </w:numPr>
        <w:bidi w:val="0"/>
      </w:pPr>
      <w:r w:rsidRPr="00CB37DE">
        <w:t>System show details about all previous the user performed in the past</w:t>
      </w:r>
    </w:p>
    <w:p w14:paraId="32755D95" w14:textId="767764B8" w:rsidR="00241963" w:rsidRPr="00CB37DE" w:rsidRDefault="00241963" w:rsidP="00CB37DE">
      <w:pPr>
        <w:bidi w:val="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66A42" w:rsidRPr="00CB37DE" w14:paraId="46160A8A" w14:textId="77777777" w:rsidTr="00F66A42">
        <w:tc>
          <w:tcPr>
            <w:tcW w:w="4508" w:type="dxa"/>
          </w:tcPr>
          <w:p w14:paraId="412D002E" w14:textId="77777777" w:rsidR="00F66A42" w:rsidRPr="00CB37DE" w:rsidRDefault="00F66A42" w:rsidP="00CB37DE">
            <w:pPr>
              <w:bidi w:val="0"/>
            </w:pPr>
            <w:r w:rsidRPr="00CB37DE">
              <w:t>Action</w:t>
            </w:r>
          </w:p>
        </w:tc>
        <w:tc>
          <w:tcPr>
            <w:tcW w:w="4508" w:type="dxa"/>
          </w:tcPr>
          <w:p w14:paraId="766CC6DD" w14:textId="33198A52" w:rsidR="00F66A42" w:rsidRPr="00CB37DE" w:rsidRDefault="00F66A42" w:rsidP="00CB37DE">
            <w:pPr>
              <w:bidi w:val="0"/>
            </w:pPr>
            <w:r w:rsidRPr="00CB37DE">
              <w:t>Result</w:t>
            </w:r>
          </w:p>
        </w:tc>
      </w:tr>
      <w:tr w:rsidR="00F66A42" w:rsidRPr="00CB37DE" w14:paraId="14713C5C" w14:textId="77777777" w:rsidTr="00F66A42">
        <w:tc>
          <w:tcPr>
            <w:tcW w:w="4508" w:type="dxa"/>
          </w:tcPr>
          <w:p w14:paraId="569F2C85" w14:textId="77777777" w:rsidR="00F66A42" w:rsidRPr="00CB37DE" w:rsidRDefault="00F66A42" w:rsidP="00CB37DE">
            <w:pPr>
              <w:bidi w:val="0"/>
            </w:pPr>
            <w:r w:rsidRPr="00CB37DE">
              <w:t>The user is logged to the system and asks to view all his personal purchase history</w:t>
            </w:r>
          </w:p>
          <w:p w14:paraId="337BC2BC" w14:textId="77777777" w:rsidR="00F66A42" w:rsidRPr="00CB37DE" w:rsidRDefault="00F66A42" w:rsidP="00CB37DE">
            <w:pPr>
              <w:bidi w:val="0"/>
            </w:pPr>
          </w:p>
        </w:tc>
        <w:tc>
          <w:tcPr>
            <w:tcW w:w="4508" w:type="dxa"/>
          </w:tcPr>
          <w:p w14:paraId="2DEA66A9" w14:textId="217DDD6E" w:rsidR="00F66A42" w:rsidRPr="00CB37DE" w:rsidRDefault="00F66A42" w:rsidP="00CB37DE">
            <w:pPr>
              <w:bidi w:val="0"/>
            </w:pPr>
            <w:r w:rsidRPr="00CB37DE">
              <w:t>all user's previous purchases is shown</w:t>
            </w:r>
          </w:p>
        </w:tc>
      </w:tr>
    </w:tbl>
    <w:p w14:paraId="67331F39" w14:textId="1BE70001" w:rsidR="00F66A42" w:rsidRPr="00CB37DE" w:rsidRDefault="00F66A42" w:rsidP="00CB37DE">
      <w:pPr>
        <w:bidi w:val="0"/>
      </w:pPr>
    </w:p>
    <w:p w14:paraId="3DF7BCBF" w14:textId="6410AF1F" w:rsidR="00F66A42" w:rsidRPr="00CB37DE" w:rsidRDefault="00F66A42" w:rsidP="00CB37DE">
      <w:pPr>
        <w:bidi w:val="0"/>
      </w:pPr>
    </w:p>
    <w:p w14:paraId="21673D93" w14:textId="749191FB" w:rsidR="00F66A42" w:rsidRPr="00CB37DE" w:rsidRDefault="00F66A42" w:rsidP="00CB37DE">
      <w:pPr>
        <w:bidi w:val="0"/>
        <w:rPr>
          <w:b/>
          <w:bCs/>
          <w:sz w:val="24"/>
          <w:szCs w:val="24"/>
        </w:rPr>
      </w:pPr>
      <w:r w:rsidRPr="00CB37DE">
        <w:rPr>
          <w:rFonts w:hint="cs"/>
          <w:b/>
          <w:bCs/>
          <w:sz w:val="24"/>
          <w:szCs w:val="24"/>
        </w:rPr>
        <w:t>U</w:t>
      </w:r>
      <w:r w:rsidRPr="00CB37DE">
        <w:rPr>
          <w:b/>
          <w:bCs/>
          <w:sz w:val="24"/>
          <w:szCs w:val="24"/>
        </w:rPr>
        <w:t>se case 4.9 : View Store employees and permissions</w:t>
      </w:r>
    </w:p>
    <w:p w14:paraId="10B20779" w14:textId="78CB1253" w:rsidR="00F66A42" w:rsidRPr="00CB37DE" w:rsidRDefault="00F66A42" w:rsidP="00CB37DE">
      <w:pPr>
        <w:bidi w:val="0"/>
      </w:pPr>
      <w:r w:rsidRPr="00CB37DE">
        <w:t>Actor: Member</w:t>
      </w:r>
      <w:r w:rsidR="00CB37DE">
        <w:t xml:space="preserve"> (owner )</w:t>
      </w:r>
    </w:p>
    <w:p w14:paraId="18D562FC" w14:textId="276011CF" w:rsidR="00F66A42" w:rsidRPr="00CB37DE" w:rsidRDefault="00F66A42" w:rsidP="00CB37DE">
      <w:pPr>
        <w:bidi w:val="0"/>
      </w:pPr>
      <w:r w:rsidRPr="00CB37DE">
        <w:t xml:space="preserve">Preconditions: Member is logged </w:t>
      </w:r>
      <w:r w:rsidR="00356BAA">
        <w:t>in</w:t>
      </w:r>
      <w:r w:rsidRPr="00CB37DE">
        <w:t xml:space="preserve"> and owner of the store</w:t>
      </w:r>
    </w:p>
    <w:p w14:paraId="20BA4750" w14:textId="77777777" w:rsidR="00F66A42" w:rsidRPr="00CB37DE" w:rsidRDefault="00F66A42" w:rsidP="00CB37DE">
      <w:pPr>
        <w:bidi w:val="0"/>
      </w:pPr>
      <w:r w:rsidRPr="00CB37DE">
        <w:rPr>
          <w:rFonts w:hint="cs"/>
        </w:rPr>
        <w:t>A</w:t>
      </w:r>
      <w:r w:rsidRPr="00CB37DE">
        <w:t>ctions:</w:t>
      </w:r>
    </w:p>
    <w:p w14:paraId="254E7CAA" w14:textId="5C1F877F" w:rsidR="00F66A42" w:rsidRPr="00CB37DE" w:rsidRDefault="00F66A42" w:rsidP="00CB37DE">
      <w:pPr>
        <w:pStyle w:val="ListParagraph"/>
        <w:numPr>
          <w:ilvl w:val="0"/>
          <w:numId w:val="9"/>
        </w:numPr>
        <w:bidi w:val="0"/>
      </w:pPr>
      <w:r w:rsidRPr="00CB37DE">
        <w:t xml:space="preserve">Member asks to view the store employees and </w:t>
      </w:r>
      <w:r w:rsidR="00356BAA">
        <w:t xml:space="preserve">their </w:t>
      </w:r>
      <w:r w:rsidRPr="00CB37DE">
        <w:t>permissions</w:t>
      </w:r>
    </w:p>
    <w:p w14:paraId="4F114CDD" w14:textId="0A225040" w:rsidR="00F66A42" w:rsidRPr="00CB37DE" w:rsidRDefault="00F66A42" w:rsidP="00CB37DE">
      <w:pPr>
        <w:pStyle w:val="ListParagraph"/>
        <w:numPr>
          <w:ilvl w:val="0"/>
          <w:numId w:val="9"/>
        </w:numPr>
        <w:bidi w:val="0"/>
      </w:pPr>
      <w:r w:rsidRPr="00CB37DE">
        <w:t xml:space="preserve">System requests a </w:t>
      </w:r>
      <w:proofErr w:type="spellStart"/>
      <w:r w:rsidRPr="00CB37DE">
        <w:t>store</w:t>
      </w:r>
      <w:r w:rsidR="00356BAA">
        <w:t>_</w:t>
      </w:r>
      <w:r w:rsidRPr="00CB37DE">
        <w:t>id</w:t>
      </w:r>
      <w:proofErr w:type="spellEnd"/>
    </w:p>
    <w:p w14:paraId="65BEA295" w14:textId="38E2BE67" w:rsidR="00F66A42" w:rsidRPr="00CB37DE" w:rsidRDefault="00F66A42" w:rsidP="00CB37DE">
      <w:pPr>
        <w:pStyle w:val="ListParagraph"/>
        <w:numPr>
          <w:ilvl w:val="0"/>
          <w:numId w:val="9"/>
        </w:numPr>
        <w:bidi w:val="0"/>
      </w:pPr>
      <w:r w:rsidRPr="00CB37DE">
        <w:t xml:space="preserve">Member provides the </w:t>
      </w:r>
      <w:proofErr w:type="spellStart"/>
      <w:r w:rsidRPr="00CB37DE">
        <w:t>store</w:t>
      </w:r>
      <w:r w:rsidR="00356BAA">
        <w:t>_</w:t>
      </w:r>
      <w:r w:rsidRPr="00CB37DE">
        <w:t>id</w:t>
      </w:r>
      <w:proofErr w:type="spellEnd"/>
    </w:p>
    <w:p w14:paraId="5D702856" w14:textId="77777777" w:rsidR="00F66A42" w:rsidRPr="00CB37DE" w:rsidRDefault="00F66A42" w:rsidP="00CB37DE">
      <w:pPr>
        <w:pStyle w:val="ListParagraph"/>
        <w:numPr>
          <w:ilvl w:val="0"/>
          <w:numId w:val="9"/>
        </w:numPr>
        <w:bidi w:val="0"/>
      </w:pPr>
      <w:r w:rsidRPr="00CB37DE">
        <w:t>If all the provided information match specific store:</w:t>
      </w:r>
    </w:p>
    <w:p w14:paraId="32C84EE6" w14:textId="77777777" w:rsidR="00F66A42" w:rsidRPr="00CB37DE" w:rsidRDefault="00F66A42" w:rsidP="00CB37DE">
      <w:pPr>
        <w:pStyle w:val="ListParagraph"/>
        <w:numPr>
          <w:ilvl w:val="1"/>
          <w:numId w:val="9"/>
        </w:numPr>
        <w:bidi w:val="0"/>
      </w:pPr>
      <w:r w:rsidRPr="00CB37DE">
        <w:t>System presents all employees in the store and their permissions</w:t>
      </w:r>
    </w:p>
    <w:p w14:paraId="4987975C" w14:textId="77777777" w:rsidR="00F66A42" w:rsidRPr="00CB37DE" w:rsidRDefault="00F66A42" w:rsidP="00CB37DE">
      <w:pPr>
        <w:pStyle w:val="ListParagraph"/>
        <w:numPr>
          <w:ilvl w:val="0"/>
          <w:numId w:val="9"/>
        </w:numPr>
        <w:bidi w:val="0"/>
      </w:pPr>
      <w:r w:rsidRPr="00CB37DE">
        <w:t>Else:</w:t>
      </w:r>
    </w:p>
    <w:p w14:paraId="71C67B09" w14:textId="77777777" w:rsidR="00F66A42" w:rsidRPr="00CB37DE" w:rsidRDefault="00F66A42" w:rsidP="00CB37DE">
      <w:pPr>
        <w:pStyle w:val="ListParagraph"/>
        <w:numPr>
          <w:ilvl w:val="1"/>
          <w:numId w:val="9"/>
        </w:numPr>
        <w:bidi w:val="0"/>
      </w:pPr>
      <w:r w:rsidRPr="00CB37DE">
        <w:t>Relevant message will be shown to the member.</w:t>
      </w:r>
    </w:p>
    <w:p w14:paraId="666B0792" w14:textId="39F4719E" w:rsidR="00F66A42" w:rsidRPr="00CB37DE" w:rsidRDefault="00F66A42" w:rsidP="00CB37DE">
      <w:pPr>
        <w:bidi w:val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6A42" w:rsidRPr="00CB37DE" w14:paraId="6350956B" w14:textId="77777777" w:rsidTr="00CB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0E5D42" w14:textId="77777777" w:rsidR="00F66A42" w:rsidRPr="00631FEA" w:rsidRDefault="00F66A42" w:rsidP="00CB37DE">
            <w:pPr>
              <w:bidi w:val="0"/>
              <w:rPr>
                <w:b w:val="0"/>
                <w:bCs w:val="0"/>
              </w:rPr>
            </w:pPr>
            <w:r w:rsidRPr="00631FEA">
              <w:rPr>
                <w:b w:val="0"/>
                <w:bCs w:val="0"/>
              </w:rPr>
              <w:t>Action</w:t>
            </w:r>
          </w:p>
        </w:tc>
        <w:tc>
          <w:tcPr>
            <w:tcW w:w="4148" w:type="dxa"/>
          </w:tcPr>
          <w:p w14:paraId="491C720F" w14:textId="1FDE035E" w:rsidR="00F66A42" w:rsidRPr="00631FEA" w:rsidRDefault="00F66A42" w:rsidP="00CB37D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FEA">
              <w:rPr>
                <w:b w:val="0"/>
                <w:bCs w:val="0"/>
              </w:rPr>
              <w:t>Result</w:t>
            </w:r>
          </w:p>
        </w:tc>
      </w:tr>
      <w:tr w:rsidR="00F66A42" w:rsidRPr="00CB37DE" w14:paraId="79736D1D" w14:textId="77777777" w:rsidTr="00CB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812042" w14:textId="4F529707" w:rsidR="00F66A42" w:rsidRPr="00631FEA" w:rsidRDefault="00F66A42" w:rsidP="00CB37DE">
            <w:pPr>
              <w:bidi w:val="0"/>
              <w:rPr>
                <w:b w:val="0"/>
                <w:bCs w:val="0"/>
              </w:rPr>
            </w:pPr>
            <w:r w:rsidRPr="00631FEA">
              <w:rPr>
                <w:b w:val="0"/>
                <w:bCs w:val="0"/>
              </w:rPr>
              <w:t xml:space="preserve">Member provides a valid </w:t>
            </w:r>
            <w:proofErr w:type="spellStart"/>
            <w:r w:rsidR="00CF2880">
              <w:rPr>
                <w:b w:val="0"/>
                <w:bCs w:val="0"/>
              </w:rPr>
              <w:t>s</w:t>
            </w:r>
            <w:r w:rsidRPr="00631FEA">
              <w:rPr>
                <w:b w:val="0"/>
                <w:bCs w:val="0"/>
              </w:rPr>
              <w:t>tore</w:t>
            </w:r>
            <w:r w:rsidR="00631FEA">
              <w:rPr>
                <w:b w:val="0"/>
                <w:bCs w:val="0"/>
              </w:rPr>
              <w:t>_</w:t>
            </w:r>
            <w:r w:rsidRPr="00631FEA">
              <w:rPr>
                <w:b w:val="0"/>
                <w:bCs w:val="0"/>
              </w:rPr>
              <w:t>id</w:t>
            </w:r>
            <w:proofErr w:type="spellEnd"/>
            <w:r w:rsidRPr="00631FEA">
              <w:rPr>
                <w:b w:val="0"/>
                <w:bCs w:val="0"/>
              </w:rPr>
              <w:t xml:space="preserve"> of which he is an owner</w:t>
            </w:r>
          </w:p>
        </w:tc>
        <w:tc>
          <w:tcPr>
            <w:tcW w:w="4148" w:type="dxa"/>
          </w:tcPr>
          <w:p w14:paraId="65BF5D84" w14:textId="77777777" w:rsidR="00F66A42" w:rsidRPr="00631FEA" w:rsidRDefault="00F66A42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FEA">
              <w:t>System presents the requested information</w:t>
            </w:r>
          </w:p>
        </w:tc>
      </w:tr>
      <w:tr w:rsidR="00F66A42" w:rsidRPr="00CB37DE" w14:paraId="506E7FB9" w14:textId="77777777" w:rsidTr="00CB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2DDB68" w14:textId="77777777" w:rsidR="00F66A42" w:rsidRPr="00631FEA" w:rsidRDefault="00F66A42" w:rsidP="00CB37DE">
            <w:pPr>
              <w:bidi w:val="0"/>
              <w:rPr>
                <w:b w:val="0"/>
                <w:bCs w:val="0"/>
              </w:rPr>
            </w:pPr>
            <w:r w:rsidRPr="00631FEA">
              <w:rPr>
                <w:b w:val="0"/>
                <w:bCs w:val="0"/>
              </w:rPr>
              <w:t>Member provides a store id that is not in the system</w:t>
            </w:r>
          </w:p>
        </w:tc>
        <w:tc>
          <w:tcPr>
            <w:tcW w:w="4148" w:type="dxa"/>
          </w:tcPr>
          <w:p w14:paraId="664717F2" w14:textId="0F64443B" w:rsidR="00F66A42" w:rsidRPr="00631FEA" w:rsidRDefault="00CB37DE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FEA">
              <w:t>Proper e</w:t>
            </w:r>
            <w:r w:rsidR="00F66A42" w:rsidRPr="00631FEA">
              <w:t>rror message</w:t>
            </w:r>
          </w:p>
        </w:tc>
      </w:tr>
      <w:tr w:rsidR="00F66A42" w:rsidRPr="00CB37DE" w14:paraId="7C788239" w14:textId="77777777" w:rsidTr="00CB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26A9C2" w14:textId="77777777" w:rsidR="00F66A42" w:rsidRPr="00631FEA" w:rsidRDefault="00F66A42" w:rsidP="00CB37DE">
            <w:pPr>
              <w:bidi w:val="0"/>
              <w:rPr>
                <w:b w:val="0"/>
                <w:bCs w:val="0"/>
              </w:rPr>
            </w:pPr>
            <w:r w:rsidRPr="00631FEA">
              <w:rPr>
                <w:b w:val="0"/>
                <w:bCs w:val="0"/>
              </w:rPr>
              <w:t>Member provides a store id of a store of which he is not an owner</w:t>
            </w:r>
          </w:p>
        </w:tc>
        <w:tc>
          <w:tcPr>
            <w:tcW w:w="4148" w:type="dxa"/>
          </w:tcPr>
          <w:p w14:paraId="784B513D" w14:textId="30DEEF2A" w:rsidR="00F66A42" w:rsidRPr="00631FEA" w:rsidRDefault="00CB37DE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FEA">
              <w:t>Proper e</w:t>
            </w:r>
            <w:r w:rsidR="00F66A42" w:rsidRPr="00631FEA">
              <w:t>rror message</w:t>
            </w:r>
          </w:p>
        </w:tc>
      </w:tr>
    </w:tbl>
    <w:p w14:paraId="6F1B19E4" w14:textId="299CA9A8" w:rsidR="00F66A42" w:rsidRPr="00CB37DE" w:rsidRDefault="00F66A42" w:rsidP="00CB37DE">
      <w:pPr>
        <w:bidi w:val="0"/>
      </w:pPr>
    </w:p>
    <w:p w14:paraId="7A25492D" w14:textId="77777777" w:rsidR="00F66A42" w:rsidRPr="00CB37DE" w:rsidRDefault="00F66A42" w:rsidP="00CB37DE">
      <w:pPr>
        <w:bidi w:val="0"/>
      </w:pPr>
    </w:p>
    <w:p w14:paraId="69EE5BFA" w14:textId="784B6EF1" w:rsidR="00F66A42" w:rsidRPr="00CB37DE" w:rsidRDefault="00F66A42" w:rsidP="00CB37DE">
      <w:pPr>
        <w:bidi w:val="0"/>
      </w:pPr>
    </w:p>
    <w:p w14:paraId="43363E23" w14:textId="77777777" w:rsidR="00F66A42" w:rsidRPr="00CB37DE" w:rsidRDefault="00F66A42" w:rsidP="00CB37DE">
      <w:pPr>
        <w:bidi w:val="0"/>
      </w:pPr>
    </w:p>
    <w:p w14:paraId="5E11D9AD" w14:textId="29B29621" w:rsidR="00F66A42" w:rsidRPr="00CB37DE" w:rsidRDefault="00F66A42" w:rsidP="00CB37DE">
      <w:pPr>
        <w:bidi w:val="0"/>
        <w:rPr>
          <w:b/>
          <w:bCs/>
          <w:sz w:val="28"/>
          <w:szCs w:val="28"/>
        </w:rPr>
      </w:pPr>
      <w:r w:rsidRPr="00CB37DE">
        <w:rPr>
          <w:b/>
          <w:bCs/>
          <w:sz w:val="28"/>
          <w:szCs w:val="28"/>
        </w:rPr>
        <w:t>Use case 4.11: Member requests for purchase history for the store</w:t>
      </w:r>
    </w:p>
    <w:p w14:paraId="6DD8B3E3" w14:textId="7120039B" w:rsidR="00F66A42" w:rsidRPr="00CB37DE" w:rsidRDefault="00F66A42" w:rsidP="00CB37DE">
      <w:pPr>
        <w:bidi w:val="0"/>
      </w:pPr>
      <w:r w:rsidRPr="00CB37DE">
        <w:lastRenderedPageBreak/>
        <w:t>Actor: Member</w:t>
      </w:r>
      <w:r w:rsidR="00CB37DE">
        <w:t xml:space="preserve"> (buyer)</w:t>
      </w:r>
    </w:p>
    <w:p w14:paraId="2D79F6D7" w14:textId="594672B6" w:rsidR="00F66A42" w:rsidRPr="00CB37DE" w:rsidRDefault="00F66A42" w:rsidP="00CB37DE">
      <w:pPr>
        <w:bidi w:val="0"/>
      </w:pPr>
      <w:r w:rsidRPr="00CB37DE">
        <w:t>Pre</w:t>
      </w:r>
      <w:r w:rsidR="00CB37DE">
        <w:t>-C</w:t>
      </w:r>
      <w:r w:rsidRPr="00CB37DE">
        <w:t>ondition: The member owns the store.</w:t>
      </w:r>
    </w:p>
    <w:p w14:paraId="7065D766" w14:textId="77777777" w:rsidR="00F66A42" w:rsidRPr="00CB37DE" w:rsidRDefault="00F66A42" w:rsidP="00CB37DE">
      <w:pPr>
        <w:bidi w:val="0"/>
      </w:pPr>
      <w:r w:rsidRPr="00CB37DE">
        <w:t>Actions:</w:t>
      </w:r>
    </w:p>
    <w:p w14:paraId="0E055F77" w14:textId="77FEC2D5" w:rsidR="00F66A42" w:rsidRPr="00CB37DE" w:rsidRDefault="00F66A42" w:rsidP="00CB37DE">
      <w:pPr>
        <w:pStyle w:val="ListParagraph"/>
        <w:numPr>
          <w:ilvl w:val="0"/>
          <w:numId w:val="10"/>
        </w:numPr>
        <w:bidi w:val="0"/>
      </w:pPr>
      <w:r w:rsidRPr="00CB37DE">
        <w:t xml:space="preserve">The member requests to </w:t>
      </w:r>
      <w:r w:rsidR="00613714">
        <w:t>view</w:t>
      </w:r>
      <w:r w:rsidRPr="00CB37DE">
        <w:t xml:space="preserve"> the history of purchase for specific range of dates</w:t>
      </w:r>
    </w:p>
    <w:p w14:paraId="7F2C11FF" w14:textId="77777777" w:rsidR="00F66A42" w:rsidRPr="00CB37DE" w:rsidRDefault="00F66A42" w:rsidP="00CB37DE">
      <w:pPr>
        <w:pStyle w:val="ListParagraph"/>
        <w:numPr>
          <w:ilvl w:val="0"/>
          <w:numId w:val="10"/>
        </w:numPr>
        <w:bidi w:val="0"/>
      </w:pPr>
      <w:r w:rsidRPr="00CB37DE">
        <w:t xml:space="preserve">If The member has ownership permissions for the specific store: </w:t>
      </w:r>
    </w:p>
    <w:p w14:paraId="58BB6590" w14:textId="038556D3" w:rsidR="00F66A42" w:rsidRPr="00CB37DE" w:rsidRDefault="00F66A42" w:rsidP="00CB37DE">
      <w:pPr>
        <w:pStyle w:val="ListParagraph"/>
        <w:numPr>
          <w:ilvl w:val="1"/>
          <w:numId w:val="10"/>
        </w:numPr>
        <w:bidi w:val="0"/>
      </w:pPr>
      <w:r w:rsidRPr="00CB37DE">
        <w:t>user get the requested information</w:t>
      </w:r>
    </w:p>
    <w:p w14:paraId="45B6F2ED" w14:textId="77777777" w:rsidR="00CB37DE" w:rsidRPr="00CB37DE" w:rsidRDefault="00F66A42" w:rsidP="00CB37DE">
      <w:pPr>
        <w:pStyle w:val="ListParagraph"/>
        <w:numPr>
          <w:ilvl w:val="0"/>
          <w:numId w:val="10"/>
        </w:numPr>
        <w:bidi w:val="0"/>
      </w:pPr>
      <w:r w:rsidRPr="00CB37DE">
        <w:t>Else:</w:t>
      </w:r>
    </w:p>
    <w:p w14:paraId="7D622335" w14:textId="2D60906E" w:rsidR="00CB37DE" w:rsidRPr="00CB37DE" w:rsidRDefault="00F66A42" w:rsidP="00CB37DE">
      <w:pPr>
        <w:pStyle w:val="ListParagraph"/>
        <w:numPr>
          <w:ilvl w:val="1"/>
          <w:numId w:val="10"/>
        </w:numPr>
        <w:bidi w:val="0"/>
      </w:pPr>
      <w:r w:rsidRPr="00CB37DE">
        <w:t>user get a message for inappropriate permissions.</w:t>
      </w:r>
    </w:p>
    <w:p w14:paraId="27A93FEC" w14:textId="3E713490" w:rsidR="00CB37DE" w:rsidRPr="00CB37DE" w:rsidRDefault="00CB37DE" w:rsidP="00CB37DE">
      <w:pPr>
        <w:bidi w:val="0"/>
      </w:pPr>
    </w:p>
    <w:p w14:paraId="17FA4FE8" w14:textId="77777777" w:rsidR="00CB37DE" w:rsidRPr="00CB37DE" w:rsidRDefault="00CB37DE" w:rsidP="00CB37DE">
      <w:pPr>
        <w:bidi w:val="0"/>
      </w:pP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F66A42" w:rsidRPr="00CB37DE" w14:paraId="21BFD895" w14:textId="77777777" w:rsidTr="00CB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E732F3E" w14:textId="77777777" w:rsidR="00F66A42" w:rsidRPr="00613714" w:rsidRDefault="00F66A42" w:rsidP="00CB37DE">
            <w:pPr>
              <w:bidi w:val="0"/>
              <w:rPr>
                <w:b w:val="0"/>
                <w:bCs w:val="0"/>
              </w:rPr>
            </w:pPr>
            <w:r w:rsidRPr="00613714">
              <w:rPr>
                <w:b w:val="0"/>
                <w:bCs w:val="0"/>
              </w:rPr>
              <w:t>Action</w:t>
            </w:r>
          </w:p>
        </w:tc>
        <w:tc>
          <w:tcPr>
            <w:tcW w:w="4252" w:type="dxa"/>
          </w:tcPr>
          <w:p w14:paraId="23E84C32" w14:textId="30E71513" w:rsidR="00F66A42" w:rsidRPr="00613714" w:rsidRDefault="00F66A42" w:rsidP="00CB37D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3714">
              <w:rPr>
                <w:b w:val="0"/>
                <w:bCs w:val="0"/>
              </w:rPr>
              <w:t>Result</w:t>
            </w:r>
          </w:p>
        </w:tc>
      </w:tr>
      <w:tr w:rsidR="00F66A42" w:rsidRPr="00CB37DE" w14:paraId="2AC1ADEB" w14:textId="77777777" w:rsidTr="00CB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E48B5E" w14:textId="27C6BB59" w:rsidR="00F66A42" w:rsidRPr="00613714" w:rsidRDefault="00F66A42" w:rsidP="00CB37DE">
            <w:pPr>
              <w:bidi w:val="0"/>
              <w:rPr>
                <w:b w:val="0"/>
                <w:bCs w:val="0"/>
              </w:rPr>
            </w:pPr>
            <w:r w:rsidRPr="00613714">
              <w:rPr>
                <w:b w:val="0"/>
                <w:bCs w:val="0"/>
              </w:rPr>
              <w:t xml:space="preserve">The member owns the </w:t>
            </w:r>
            <w:r w:rsidR="00CB37DE" w:rsidRPr="00613714">
              <w:rPr>
                <w:b w:val="0"/>
                <w:bCs w:val="0"/>
              </w:rPr>
              <w:t>store and</w:t>
            </w:r>
            <w:r w:rsidRPr="00613714">
              <w:rPr>
                <w:b w:val="0"/>
                <w:bCs w:val="0"/>
              </w:rPr>
              <w:t xml:space="preserve"> the Store's </w:t>
            </w:r>
            <w:r w:rsidR="00613714" w:rsidRPr="00613714">
              <w:rPr>
                <w:b w:val="0"/>
                <w:bCs w:val="0"/>
              </w:rPr>
              <w:t>Owner management</w:t>
            </w:r>
            <w:r w:rsidRPr="00613714">
              <w:rPr>
                <w:b w:val="0"/>
                <w:bCs w:val="0"/>
              </w:rPr>
              <w:t xml:space="preserve"> permission for the specific store, the owner changes price of a product that belongs to the purchase history</w:t>
            </w:r>
          </w:p>
          <w:p w14:paraId="75C37AAC" w14:textId="77777777" w:rsidR="00F66A42" w:rsidRPr="00613714" w:rsidRDefault="00F66A42" w:rsidP="00CB37DE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67461D68" w14:textId="77777777" w:rsidR="00F66A42" w:rsidRPr="00613714" w:rsidRDefault="00F66A42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714">
              <w:t xml:space="preserve">The history printed successfully with the right price of the changed product </w:t>
            </w:r>
          </w:p>
          <w:p w14:paraId="07E3019E" w14:textId="77777777" w:rsidR="00F66A42" w:rsidRPr="00613714" w:rsidRDefault="00F66A42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42" w:rsidRPr="00CB37DE" w14:paraId="241240FB" w14:textId="77777777" w:rsidTr="00CB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944410F" w14:textId="77777777" w:rsidR="00613714" w:rsidRPr="00613714" w:rsidRDefault="00613714" w:rsidP="00613714">
            <w:pPr>
              <w:bidi w:val="0"/>
              <w:rPr>
                <w:b w:val="0"/>
                <w:bCs w:val="0"/>
              </w:rPr>
            </w:pPr>
            <w:r w:rsidRPr="00613714">
              <w:rPr>
                <w:b w:val="0"/>
                <w:bCs w:val="0"/>
              </w:rPr>
              <w:t>The member owns the store and the Store's Owner  management permission for the specific store, the owner changes details of a product that belongs to the purchase history</w:t>
            </w:r>
          </w:p>
          <w:p w14:paraId="3AAAE70A" w14:textId="77777777" w:rsidR="00F66A42" w:rsidRPr="00613714" w:rsidRDefault="00F66A42" w:rsidP="00CB37DE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7E936687" w14:textId="77777777" w:rsidR="00613714" w:rsidRDefault="00613714" w:rsidP="0061371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714">
              <w:t xml:space="preserve">The history printed successfully with the right price of the changed product </w:t>
            </w:r>
          </w:p>
          <w:p w14:paraId="496E35C9" w14:textId="167793A6" w:rsidR="00F66A42" w:rsidRPr="00613714" w:rsidRDefault="00F66A42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42" w:rsidRPr="00CB37DE" w14:paraId="3233F82A" w14:textId="77777777" w:rsidTr="00CB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7505C2" w14:textId="77777777" w:rsidR="00613714" w:rsidRPr="00613714" w:rsidRDefault="00613714" w:rsidP="00613714">
            <w:pPr>
              <w:bidi w:val="0"/>
              <w:rPr>
                <w:b w:val="0"/>
                <w:bCs w:val="0"/>
              </w:rPr>
            </w:pPr>
            <w:r w:rsidRPr="00613714">
              <w:rPr>
                <w:b w:val="0"/>
                <w:bCs w:val="0"/>
              </w:rPr>
              <w:t>The member doesn't owns the store and the Store's Owner management permission for the specific store, the user changes price of a product that belongs to the purchase history</w:t>
            </w:r>
          </w:p>
          <w:p w14:paraId="0020B23A" w14:textId="77777777" w:rsidR="00F66A42" w:rsidRPr="00613714" w:rsidRDefault="00F66A42" w:rsidP="00613714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4252" w:type="dxa"/>
          </w:tcPr>
          <w:p w14:paraId="279053DA" w14:textId="66ED93AE" w:rsidR="00613714" w:rsidRPr="00613714" w:rsidRDefault="00613714" w:rsidP="0061371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714">
              <w:t>Message indicates that user is not owner of the specific store will be shown the Store's Owner</w:t>
            </w:r>
          </w:p>
          <w:p w14:paraId="27ACFB5D" w14:textId="77777777" w:rsidR="00F66A42" w:rsidRPr="00613714" w:rsidRDefault="00F66A42" w:rsidP="00CB37D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C42619" w14:textId="77777777" w:rsidR="00F66A42" w:rsidRPr="00CB37DE" w:rsidRDefault="00F66A42" w:rsidP="00CB37DE">
      <w:pPr>
        <w:bidi w:val="0"/>
      </w:pPr>
    </w:p>
    <w:p w14:paraId="00EC0DB0" w14:textId="77777777" w:rsidR="00F66A42" w:rsidRPr="00CB37DE" w:rsidRDefault="00F66A42" w:rsidP="00CB37DE">
      <w:pPr>
        <w:bidi w:val="0"/>
      </w:pPr>
    </w:p>
    <w:sectPr w:rsidR="00F66A42" w:rsidRPr="00CB3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1" type="#_x0000_t75" style="width:11.4pt;height:11.4pt" o:bullet="t">
        <v:imagedata r:id="rId1" o:title="mso8E8E"/>
      </v:shape>
    </w:pict>
  </w:numPicBullet>
  <w:abstractNum w:abstractNumId="0" w15:restartNumberingAfterBreak="0">
    <w:nsid w:val="012475BC"/>
    <w:multiLevelType w:val="hybridMultilevel"/>
    <w:tmpl w:val="EE388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36E4"/>
    <w:multiLevelType w:val="hybridMultilevel"/>
    <w:tmpl w:val="E90AD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9F5"/>
    <w:multiLevelType w:val="hybridMultilevel"/>
    <w:tmpl w:val="CBEE10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596"/>
    <w:multiLevelType w:val="hybridMultilevel"/>
    <w:tmpl w:val="F6E8D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F81"/>
    <w:multiLevelType w:val="hybridMultilevel"/>
    <w:tmpl w:val="F73E9B2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1172"/>
    <w:multiLevelType w:val="hybridMultilevel"/>
    <w:tmpl w:val="F2E0372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1145B"/>
    <w:multiLevelType w:val="hybridMultilevel"/>
    <w:tmpl w:val="B8D09576"/>
    <w:lvl w:ilvl="0" w:tplc="7DB65650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2AE5058"/>
    <w:multiLevelType w:val="hybridMultilevel"/>
    <w:tmpl w:val="E7822C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5329"/>
    <w:multiLevelType w:val="hybridMultilevel"/>
    <w:tmpl w:val="160621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180D57C">
      <w:start w:val="1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0B1B"/>
    <w:multiLevelType w:val="hybridMultilevel"/>
    <w:tmpl w:val="857ED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42"/>
    <w:rsid w:val="0012694A"/>
    <w:rsid w:val="00241963"/>
    <w:rsid w:val="00356BAA"/>
    <w:rsid w:val="003A24D6"/>
    <w:rsid w:val="00613714"/>
    <w:rsid w:val="00631FEA"/>
    <w:rsid w:val="00C31678"/>
    <w:rsid w:val="00CB37DE"/>
    <w:rsid w:val="00CE3683"/>
    <w:rsid w:val="00CF2880"/>
    <w:rsid w:val="00F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4707"/>
  <w15:chartTrackingRefBased/>
  <w15:docId w15:val="{63F4F1AD-01A1-4979-A318-EB4EF189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42"/>
    <w:pPr>
      <w:bidi/>
    </w:pPr>
    <w:rPr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A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42"/>
    <w:rPr>
      <w:sz w:val="20"/>
      <w:szCs w:val="20"/>
      <w:lang w:val="en-US" w:bidi="he-IL"/>
    </w:rPr>
  </w:style>
  <w:style w:type="table" w:styleId="GridTable4">
    <w:name w:val="Grid Table 4"/>
    <w:basedOn w:val="TableNormal"/>
    <w:uiPriority w:val="49"/>
    <w:rsid w:val="00F66A42"/>
    <w:pPr>
      <w:spacing w:after="0" w:line="240" w:lineRule="auto"/>
    </w:pPr>
    <w:rPr>
      <w:lang w:val="en-US" w:bidi="he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42"/>
    <w:rPr>
      <w:rFonts w:ascii="Segoe UI" w:hAnsi="Segoe UI" w:cs="Segoe UI"/>
      <w:sz w:val="18"/>
      <w:szCs w:val="18"/>
      <w:lang w:val="en-US" w:bidi="he-IL"/>
    </w:rPr>
  </w:style>
  <w:style w:type="table" w:styleId="TableGrid">
    <w:name w:val="Table Grid"/>
    <w:basedOn w:val="TableNormal"/>
    <w:uiPriority w:val="39"/>
    <w:rsid w:val="00F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7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DA40-56CE-4F58-9B58-5DA9EB2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bareen</dc:creator>
  <cp:keywords/>
  <dc:description/>
  <cp:lastModifiedBy>Ali Jbareen</cp:lastModifiedBy>
  <cp:revision>9</cp:revision>
  <dcterms:created xsi:type="dcterms:W3CDTF">2021-04-19T11:05:00Z</dcterms:created>
  <dcterms:modified xsi:type="dcterms:W3CDTF">2021-04-19T11:30:00Z</dcterms:modified>
</cp:coreProperties>
</file>